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B58" w:rsidRDefault="007F6B58" w:rsidP="00426476">
      <w:pPr>
        <w:pStyle w:val="BodyText"/>
        <w:spacing w:after="0"/>
        <w:jc w:val="right"/>
        <w:rPr>
          <w:b/>
        </w:rPr>
      </w:pPr>
    </w:p>
    <w:p w:rsidR="00E27428" w:rsidRDefault="001C6341" w:rsidP="00426476">
      <w:pPr>
        <w:pStyle w:val="BodyText"/>
        <w:spacing w:after="0"/>
        <w:jc w:val="right"/>
        <w:rPr>
          <w:b/>
        </w:rPr>
      </w:pPr>
      <w:r>
        <w:rPr>
          <w:b/>
          <w:noProof/>
        </w:rPr>
        <w:drawing>
          <wp:inline distT="0" distB="0" distL="0" distR="0" wp14:anchorId="73867619" wp14:editId="086D834A">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1C6341" w:rsidRPr="00CB0C5B" w:rsidRDefault="001C6341" w:rsidP="00426476">
      <w:pPr>
        <w:pStyle w:val="BodyText"/>
        <w:spacing w:after="0"/>
        <w:jc w:val="right"/>
        <w:rPr>
          <w:b/>
        </w:rPr>
      </w:pPr>
    </w:p>
    <w:p w:rsidR="007F6B58" w:rsidRDefault="007F6B58" w:rsidP="00426476">
      <w:pPr>
        <w:pStyle w:val="BodyText"/>
        <w:jc w:val="center"/>
        <w:rPr>
          <w:b/>
        </w:rPr>
      </w:pPr>
    </w:p>
    <w:p w:rsidR="00E27428" w:rsidRDefault="001C6341" w:rsidP="00426476">
      <w:pPr>
        <w:pStyle w:val="BodyText"/>
        <w:jc w:val="center"/>
        <w:rPr>
          <w:b/>
        </w:rPr>
      </w:pPr>
      <w:bookmarkStart w:id="0" w:name="_GoBack"/>
      <w:bookmarkEnd w:id="0"/>
      <w:r>
        <w:rPr>
          <w:b/>
        </w:rPr>
        <w:t>Aerovent</w:t>
      </w:r>
      <w:r w:rsidR="0094289C" w:rsidRPr="00426476">
        <w:rPr>
          <w:b/>
        </w:rPr>
        <w:t xml:space="preserve"> </w:t>
      </w:r>
      <w:r w:rsidR="00900792" w:rsidRPr="00426476">
        <w:rPr>
          <w:b/>
        </w:rPr>
        <w:t>Guide Specification</w:t>
      </w:r>
      <w:r w:rsidR="0094289C" w:rsidRPr="00426476">
        <w:rPr>
          <w:b/>
        </w:rPr>
        <w:br/>
      </w:r>
      <w:r w:rsidR="00703865">
        <w:rPr>
          <w:b/>
        </w:rPr>
        <w:t xml:space="preserve">Forward Curved </w:t>
      </w:r>
      <w:r w:rsidR="0046237B">
        <w:rPr>
          <w:b/>
        </w:rPr>
        <w:t xml:space="preserve">Utility </w:t>
      </w:r>
      <w:r w:rsidR="007F16D5">
        <w:rPr>
          <w:b/>
        </w:rPr>
        <w:t xml:space="preserve">Ventilating </w:t>
      </w:r>
      <w:r w:rsidR="00DC5CF5">
        <w:rPr>
          <w:b/>
        </w:rPr>
        <w:t>S</w:t>
      </w:r>
      <w:r w:rsidR="0046237B">
        <w:rPr>
          <w:b/>
        </w:rPr>
        <w:t>et</w:t>
      </w:r>
      <w:r w:rsidR="00817E1A" w:rsidRPr="00426476">
        <w:rPr>
          <w:b/>
        </w:rPr>
        <w:t>s</w:t>
      </w:r>
      <w:r w:rsidR="0094289C" w:rsidRPr="00426476">
        <w:rPr>
          <w:b/>
        </w:rPr>
        <w:t xml:space="preserve">: Model </w:t>
      </w:r>
      <w:r>
        <w:rPr>
          <w:b/>
        </w:rPr>
        <w:t>FCUB</w:t>
      </w:r>
      <w:r w:rsidR="0094289C" w:rsidRPr="00426476">
        <w:rPr>
          <w:b/>
        </w:rPr>
        <w:t>, Belt Driven</w:t>
      </w:r>
    </w:p>
    <w:p w:rsidR="00D944A1" w:rsidRPr="009D3FAD" w:rsidRDefault="001C6341" w:rsidP="00D944A1">
      <w:pPr>
        <w:pStyle w:val="BodyText"/>
        <w:rPr>
          <w:bCs/>
        </w:rPr>
      </w:pPr>
      <w:r>
        <w:rPr>
          <w:b/>
          <w:bCs/>
        </w:rPr>
        <w:t>Aerovent</w:t>
      </w:r>
      <w:r w:rsidR="00D944A1" w:rsidRPr="00793447">
        <w:rPr>
          <w:b/>
          <w:bCs/>
        </w:rPr>
        <w:t xml:space="preserve"> Model </w:t>
      </w:r>
      <w:r>
        <w:rPr>
          <w:b/>
          <w:bCs/>
        </w:rPr>
        <w:t>FCUB</w:t>
      </w:r>
      <w:r w:rsidR="00D944A1" w:rsidRPr="009D3FAD">
        <w:rPr>
          <w:b/>
          <w:bCs/>
        </w:rPr>
        <w:t xml:space="preserve"> Series, Centrifugal Utility Sets </w:t>
      </w:r>
      <w:r w:rsidR="00D944A1" w:rsidRPr="00793447">
        <w:rPr>
          <w:bCs/>
        </w:rPr>
        <w:t>are designed for exhausting relatively clean air in HVAC applications.</w:t>
      </w:r>
    </w:p>
    <w:p w:rsidR="00CE36FA" w:rsidRPr="00426476" w:rsidRDefault="001C6341" w:rsidP="00CE36FA">
      <w:pPr>
        <w:pStyle w:val="BodyText"/>
      </w:pPr>
      <w:r>
        <w:t>Aerovent</w:t>
      </w:r>
      <w:r w:rsidR="00CE36FA" w:rsidRPr="00793447">
        <w:t xml:space="preserve">’s line of utility ventilating sets is one of the most comprehensive in the industry. Utility sets are designed to meet AMCA requirements for Class I and Class II construction with both aluminum and steel wheels. Fan housings are coated with a polyester </w:t>
      </w:r>
      <w:r w:rsidR="005957AB" w:rsidRPr="00793447">
        <w:t>powder coat</w:t>
      </w:r>
      <w:r w:rsidR="00CE36FA" w:rsidRPr="00793447">
        <w:t xml:space="preserve"> as standard.</w:t>
      </w:r>
      <w:r w:rsidR="00CE36FA">
        <w:t xml:space="preserve">  </w:t>
      </w:r>
      <w:r>
        <w:t>FCUB</w:t>
      </w:r>
      <w:r w:rsidR="00CE36FA" w:rsidRPr="00426476">
        <w:t xml:space="preserve"> fans offer superior air and sound performance and the AMCA certified rating seal for air.</w:t>
      </w:r>
    </w:p>
    <w:p w:rsidR="00817E1A" w:rsidRPr="00426476" w:rsidRDefault="00E416F2" w:rsidP="00426476">
      <w:pPr>
        <w:pStyle w:val="BodyText"/>
      </w:pPr>
      <w:r w:rsidRPr="00426476">
        <w:t xml:space="preserve">Model </w:t>
      </w:r>
      <w:r w:rsidR="001C6341">
        <w:t>FCUB</w:t>
      </w:r>
      <w:r w:rsidR="00817E1A" w:rsidRPr="00426476">
        <w:t xml:space="preserve"> </w:t>
      </w:r>
      <w:r w:rsidRPr="00426476">
        <w:t>is a</w:t>
      </w:r>
      <w:r w:rsidR="00817E1A" w:rsidRPr="00426476">
        <w:t>vailable in belt driven</w:t>
      </w:r>
      <w:r w:rsidR="00B576C4" w:rsidRPr="00426476">
        <w:t xml:space="preserve"> configurations</w:t>
      </w:r>
      <w:r w:rsidR="00817E1A" w:rsidRPr="00426476">
        <w:t xml:space="preserve">. The </w:t>
      </w:r>
      <w:r w:rsidR="001C6341">
        <w:t>FCUB</w:t>
      </w:r>
      <w:r w:rsidR="00817E1A" w:rsidRPr="00426476">
        <w:t xml:space="preserve"> </w:t>
      </w:r>
      <w:r w:rsidR="00DC5CF5">
        <w:t>housing is rotatable, and can be positioned in any one of eight standard fan outlet directions</w:t>
      </w:r>
      <w:r w:rsidR="00817E1A" w:rsidRPr="00426476">
        <w:t>.</w:t>
      </w:r>
    </w:p>
    <w:p w:rsidR="00E416F2" w:rsidRPr="00935FBB" w:rsidRDefault="00E416F2" w:rsidP="00426476">
      <w:pPr>
        <w:pStyle w:val="BodyText"/>
        <w:rPr>
          <w:b/>
        </w:rPr>
      </w:pPr>
      <w:r w:rsidRPr="00935FBB">
        <w:rPr>
          <w:b/>
        </w:rPr>
        <w:t>Application</w:t>
      </w:r>
    </w:p>
    <w:p w:rsidR="00E416F2" w:rsidRPr="00426476" w:rsidRDefault="003D7656" w:rsidP="003D7656">
      <w:pPr>
        <w:pStyle w:val="BodyText"/>
      </w:pPr>
      <w:r w:rsidRPr="003D7656">
        <w:t>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eight standard discharge positions. Adjustable motor plates are included inside the bearing pedestal. The fans are also more compact and have a smaller footprint than arrangement 9 fans.</w:t>
      </w:r>
    </w:p>
    <w:p w:rsidR="00E27428" w:rsidRPr="00426476" w:rsidRDefault="0094289C" w:rsidP="00426476">
      <w:pPr>
        <w:pStyle w:val="BodyText"/>
        <w:contextualSpacing/>
      </w:pPr>
      <w:r w:rsidRPr="00426476">
        <w:t>Sizes (wheel diameters)</w:t>
      </w:r>
      <w:r w:rsidR="00F43AD1" w:rsidRPr="00426476">
        <w:t>:</w:t>
      </w:r>
      <w:r w:rsidR="00E27428" w:rsidRPr="00426476">
        <w:t xml:space="preserve"> </w:t>
      </w:r>
      <w:r w:rsidRPr="00426476">
        <w:t>1</w:t>
      </w:r>
      <w:r w:rsidR="00DC5CF5">
        <w:t>2</w:t>
      </w:r>
      <w:r w:rsidR="00E416F2" w:rsidRPr="00426476">
        <w:t>.2</w:t>
      </w:r>
      <w:r w:rsidRPr="00426476">
        <w:t xml:space="preserve">5 to </w:t>
      </w:r>
      <w:r w:rsidR="00DC5CF5">
        <w:t>36.50</w:t>
      </w:r>
      <w:r w:rsidRPr="00426476">
        <w:t xml:space="preserve"> inches (</w:t>
      </w:r>
      <w:r w:rsidR="00DC5CF5">
        <w:t>311</w:t>
      </w:r>
      <w:r w:rsidRPr="00426476">
        <w:t xml:space="preserve"> mm to </w:t>
      </w:r>
      <w:r w:rsidR="00DC5CF5">
        <w:t>927</w:t>
      </w:r>
      <w:r w:rsidRPr="00426476">
        <w:t xml:space="preserve"> mm)</w:t>
      </w:r>
    </w:p>
    <w:p w:rsidR="0094289C" w:rsidRPr="00426476" w:rsidRDefault="0094289C" w:rsidP="00426476">
      <w:pPr>
        <w:pStyle w:val="BodyText"/>
        <w:contextualSpacing/>
      </w:pPr>
      <w:r w:rsidRPr="00426476">
        <w:t>Airflow</w:t>
      </w:r>
      <w:r w:rsidR="00E27428" w:rsidRPr="00426476">
        <w:t xml:space="preserve">: Up to </w:t>
      </w:r>
      <w:r w:rsidR="00DC5CF5">
        <w:t>2</w:t>
      </w:r>
      <w:r w:rsidR="00703865">
        <w:t>1</w:t>
      </w:r>
      <w:r w:rsidR="00CD248C" w:rsidRPr="00426476">
        <w:t>,</w:t>
      </w:r>
      <w:r w:rsidR="00703865">
        <w:t>9</w:t>
      </w:r>
      <w:r w:rsidRPr="00426476">
        <w:t>00 CFM (</w:t>
      </w:r>
      <w:r w:rsidR="00703865">
        <w:t>37,208</w:t>
      </w:r>
      <w:r w:rsidRPr="00426476">
        <w:t xml:space="preserve"> m3/hour)</w:t>
      </w:r>
    </w:p>
    <w:p w:rsidR="00E27428" w:rsidRPr="00426476" w:rsidRDefault="0094289C" w:rsidP="00426476">
      <w:pPr>
        <w:pStyle w:val="BodyText"/>
      </w:pPr>
      <w:r w:rsidRPr="00426476">
        <w:t xml:space="preserve">Static </w:t>
      </w:r>
      <w:r w:rsidR="00E27428" w:rsidRPr="00426476">
        <w:t>P</w:t>
      </w:r>
      <w:r w:rsidRPr="00426476">
        <w:t>ressure</w:t>
      </w:r>
      <w:r w:rsidR="00E27428" w:rsidRPr="00426476">
        <w:t xml:space="preserve">: Up </w:t>
      </w:r>
      <w:r w:rsidRPr="00426476">
        <w:t xml:space="preserve">to </w:t>
      </w:r>
      <w:r w:rsidR="00703865">
        <w:t>5</w:t>
      </w:r>
      <w:r w:rsidRPr="00426476">
        <w:t xml:space="preserve"> inches wg (</w:t>
      </w:r>
      <w:r w:rsidR="00CD248C" w:rsidRPr="00426476">
        <w:t>1,</w:t>
      </w:r>
      <w:r w:rsidR="00703865">
        <w:t>242</w:t>
      </w:r>
      <w:r w:rsidRPr="00426476">
        <w:t xml:space="preserve"> Pa)</w:t>
      </w:r>
    </w:p>
    <w:p w:rsidR="001C6341" w:rsidRDefault="001C6341" w:rsidP="001C6341">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426476" w:rsidRDefault="001C6341" w:rsidP="001C6341">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r w:rsidR="0094289C" w:rsidRPr="00426476">
        <w:t>.</w:t>
      </w:r>
    </w:p>
    <w:p w:rsidR="003623D2" w:rsidRPr="00426476" w:rsidRDefault="003623D2" w:rsidP="00426476">
      <w:pPr>
        <w:pStyle w:val="BodyText"/>
      </w:pPr>
      <w:r w:rsidRPr="00426476">
        <w:t xml:space="preserve">We recommend you consult with your </w:t>
      </w:r>
      <w:r w:rsidR="001C6341">
        <w:t>Aerovent</w:t>
      </w:r>
      <w:r w:rsidR="00EA005A" w:rsidRPr="00426476">
        <w:t xml:space="preserve"> Sales R</w:t>
      </w:r>
      <w:r w:rsidRPr="00426476">
        <w:t>epresentative, who can be contacted through:</w:t>
      </w:r>
      <w:r w:rsidR="00EA005A" w:rsidRPr="00426476">
        <w:t xml:space="preserve"> </w:t>
      </w:r>
      <w:r w:rsidR="001C6341">
        <w:t>Aerovent</w:t>
      </w:r>
      <w:r w:rsidRPr="00426476">
        <w:t xml:space="preserve">, </w:t>
      </w:r>
      <w:r w:rsidR="00EA005A" w:rsidRPr="00426476">
        <w:t>Minneapolis MN</w:t>
      </w:r>
      <w:r w:rsidRPr="00426476">
        <w:t xml:space="preserve">; </w:t>
      </w:r>
      <w:r w:rsidR="00EA005A" w:rsidRPr="00426476">
        <w:t>(763) 551-</w:t>
      </w:r>
      <w:r w:rsidR="001C6341">
        <w:t>7500</w:t>
      </w:r>
      <w:r w:rsidRPr="00426476">
        <w:t>; email: </w:t>
      </w:r>
      <w:hyperlink r:id="rId9" w:history="1">
        <w:r w:rsidR="001C6341">
          <w:rPr>
            <w:rStyle w:val="Hyperlink"/>
            <w:color w:val="006699"/>
          </w:rPr>
          <w:t>aerovent</w:t>
        </w:r>
        <w:r w:rsidR="00426476" w:rsidRPr="00B322D8">
          <w:rPr>
            <w:rStyle w:val="Hyperlink"/>
            <w:color w:val="006699"/>
          </w:rPr>
          <w:t>_sales@</w:t>
        </w:r>
        <w:r w:rsidR="001C6341">
          <w:rPr>
            <w:rStyle w:val="Hyperlink"/>
            <w:color w:val="006699"/>
          </w:rPr>
          <w:t>aerovent</w:t>
        </w:r>
        <w:r w:rsidR="00426476" w:rsidRPr="00B322D8">
          <w:rPr>
            <w:rStyle w:val="Hyperlink"/>
            <w:color w:val="006699"/>
          </w:rPr>
          <w:t>.com</w:t>
        </w:r>
      </w:hyperlink>
      <w:r w:rsidR="00426476" w:rsidRPr="00A95A7E">
        <w:t xml:space="preserve">; </w:t>
      </w:r>
      <w:hyperlink r:id="rId10" w:history="1">
        <w:r w:rsidR="00426476" w:rsidRPr="00B322D8">
          <w:rPr>
            <w:rStyle w:val="Hyperlink"/>
            <w:color w:val="006699"/>
          </w:rPr>
          <w:t>www.</w:t>
        </w:r>
        <w:r w:rsidR="001C6341">
          <w:rPr>
            <w:rStyle w:val="Hyperlink"/>
            <w:color w:val="006699"/>
          </w:rPr>
          <w:t>aerovent</w:t>
        </w:r>
        <w:r w:rsidR="00426476" w:rsidRPr="00B322D8">
          <w:rPr>
            <w:rStyle w:val="Hyperlink"/>
            <w:color w:val="006699"/>
          </w:rPr>
          <w:t>.com</w:t>
        </w:r>
      </w:hyperlink>
      <w:r w:rsidR="00426476" w:rsidRPr="00A95A7E">
        <w:t xml:space="preserve">. </w:t>
      </w:r>
    </w:p>
    <w:p w:rsidR="00617AEC" w:rsidRPr="00426476" w:rsidRDefault="00876392" w:rsidP="00426476">
      <w:pPr>
        <w:pStyle w:val="BodyText"/>
        <w:rPr>
          <w:sz w:val="16"/>
        </w:rPr>
      </w:pPr>
      <w:r w:rsidRPr="00426476">
        <w:rPr>
          <w:sz w:val="16"/>
        </w:rPr>
        <w:t>This document Copyright</w:t>
      </w:r>
      <w:r w:rsidRPr="00426476">
        <w:rPr>
          <w:sz w:val="16"/>
          <w:vertAlign w:val="superscript"/>
        </w:rPr>
        <w:t>©</w:t>
      </w:r>
      <w:r w:rsidRPr="00426476">
        <w:rPr>
          <w:sz w:val="16"/>
        </w:rPr>
        <w:t xml:space="preserve"> 20</w:t>
      </w:r>
      <w:r w:rsidR="00B96E01" w:rsidRPr="00426476">
        <w:rPr>
          <w:sz w:val="16"/>
        </w:rPr>
        <w:t>1</w:t>
      </w:r>
      <w:r w:rsidR="001C6341">
        <w:rPr>
          <w:sz w:val="16"/>
        </w:rPr>
        <w:t>7</w:t>
      </w:r>
      <w:r w:rsidRPr="00426476">
        <w:rPr>
          <w:sz w:val="16"/>
        </w:rPr>
        <w:t xml:space="preserve"> </w:t>
      </w:r>
      <w:r w:rsidR="001C6341">
        <w:rPr>
          <w:sz w:val="16"/>
        </w:rPr>
        <w:t>Aerovent</w:t>
      </w:r>
    </w:p>
    <w:p w:rsidR="001C6341" w:rsidRDefault="001C6341" w:rsidP="00426476">
      <w:pPr>
        <w:pStyle w:val="SCT"/>
      </w:pPr>
    </w:p>
    <w:p w:rsidR="001C6341" w:rsidRDefault="001C6341" w:rsidP="00426476">
      <w:pPr>
        <w:pStyle w:val="SCT"/>
      </w:pPr>
    </w:p>
    <w:p w:rsidR="001C6341" w:rsidRDefault="001C6341" w:rsidP="00426476">
      <w:pPr>
        <w:pStyle w:val="SCT"/>
      </w:pPr>
    </w:p>
    <w:p w:rsidR="001C6341" w:rsidRDefault="001C6341" w:rsidP="00426476">
      <w:pPr>
        <w:pStyle w:val="SCT"/>
      </w:pPr>
    </w:p>
    <w:p w:rsidR="001C6341" w:rsidRDefault="001C6341" w:rsidP="00426476">
      <w:pPr>
        <w:pStyle w:val="SCT"/>
      </w:pPr>
    </w:p>
    <w:p w:rsidR="00900792" w:rsidRPr="00426476" w:rsidRDefault="00900792" w:rsidP="00426476">
      <w:pPr>
        <w:pStyle w:val="SCT"/>
      </w:pPr>
      <w:r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703865">
        <w:rPr>
          <w:rStyle w:val="NAM"/>
        </w:rPr>
        <w:t xml:space="preserve"> FAN</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703865">
        <w:t xml:space="preserve">forward curved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1" w:history="1">
        <w:r w:rsidRPr="00B322D8">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2" w:history="1">
        <w:r w:rsidR="003D7656" w:rsidRPr="00B322D8">
          <w:rPr>
            <w:rStyle w:val="Hyperlink"/>
          </w:rPr>
          <w:t>www.amca.org</w:t>
        </w:r>
      </w:hyperlink>
      <w:r>
        <w:t xml:space="preserve">: </w:t>
      </w:r>
    </w:p>
    <w:p w:rsidR="00831544" w:rsidRPr="00A77BE8" w:rsidRDefault="00831544" w:rsidP="00426476">
      <w:pPr>
        <w:pStyle w:val="PR2"/>
      </w:pPr>
      <w:r w:rsidRPr="00A77BE8">
        <w:t>AMCA Standard 204 - Balance Quality and Vibration Levels for Fans</w:t>
      </w:r>
    </w:p>
    <w:p w:rsidR="00831544" w:rsidRPr="00A77BE8" w:rsidRDefault="00831544" w:rsidP="00426476">
      <w:pPr>
        <w:pStyle w:val="PR2"/>
      </w:pPr>
      <w:r w:rsidRPr="00A77BE8">
        <w:t>AMCA Standard 205 - Energy Efficiency Classification for Fans</w:t>
      </w:r>
    </w:p>
    <w:p w:rsidR="00831544" w:rsidRPr="00A77BE8" w:rsidRDefault="00831544" w:rsidP="00426476">
      <w:pPr>
        <w:pStyle w:val="PR2"/>
      </w:pPr>
      <w:r w:rsidRPr="00A77BE8">
        <w:t>AMCA Standard 210 -</w:t>
      </w:r>
      <w:r w:rsidR="003D7656" w:rsidRPr="00A77BE8">
        <w:t> </w:t>
      </w:r>
      <w:r w:rsidRPr="00A77BE8">
        <w:t>ASHRAE 51 - Laboratory Methods of Testing Fans for Certified Aerodynamic Performance Rating</w:t>
      </w:r>
    </w:p>
    <w:p w:rsidR="00831544" w:rsidRPr="00A77BE8" w:rsidRDefault="00831544" w:rsidP="00426476">
      <w:pPr>
        <w:pStyle w:val="PR2"/>
      </w:pPr>
      <w:r w:rsidRPr="00A77BE8">
        <w:t>AMCA Publication</w:t>
      </w:r>
      <w:r w:rsidR="003D7656" w:rsidRPr="00A77BE8">
        <w:t> </w:t>
      </w:r>
      <w:r w:rsidRPr="00A77BE8">
        <w:t>211 - Certified Ratings Program - Product Rating Manual for Fan Air Performance</w:t>
      </w:r>
    </w:p>
    <w:p w:rsidR="00831544" w:rsidRPr="00A77BE8" w:rsidRDefault="00831544" w:rsidP="00426476">
      <w:pPr>
        <w:pStyle w:val="PR2"/>
      </w:pPr>
      <w:r w:rsidRPr="00A77BE8">
        <w:t>AMCA Standard 300 - Reverberant Room Method for Sound Testing of Fans</w:t>
      </w:r>
    </w:p>
    <w:p w:rsidR="00831544" w:rsidRDefault="00831544" w:rsidP="00426476">
      <w:pPr>
        <w:pStyle w:val="PR1"/>
      </w:pPr>
      <w:r>
        <w:t xml:space="preserve">National Electrical Manufacturers Association (NEMA): </w:t>
      </w:r>
      <w:hyperlink r:id="rId13" w:history="1">
        <w:r w:rsidRPr="00B322D8">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4" w:history="1">
        <w:r w:rsidRPr="00B322D8">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D5E74" w:rsidRDefault="008D5E74" w:rsidP="008D5E74">
      <w:pPr>
        <w:pStyle w:val="PR2"/>
      </w:pPr>
      <w:r>
        <w:t>Sound Performance Data: Fan sound power levels in eight octave bands and, A-weighted overall sound power level or son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lastRenderedPageBreak/>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831544" w:rsidRPr="00831544" w:rsidRDefault="008D5E74" w:rsidP="008D5E74">
      <w:pPr>
        <w:pStyle w:val="PR2"/>
        <w:spacing w:before="240"/>
      </w:pPr>
      <w:r>
        <w:t>Provide fan type</w:t>
      </w:r>
      <w:r w:rsidR="00831544">
        <w:t>s tested in accordance with AMCA Standard 210 (air performance) and AMCA Standard 300 (sound performance) in an AMCA-accredited laboratory.</w:t>
      </w:r>
    </w:p>
    <w:p w:rsidR="00831544" w:rsidRDefault="00831544" w:rsidP="00426476">
      <w:pPr>
        <w:pStyle w:val="PR2"/>
      </w:pPr>
      <w:r w:rsidRPr="00831544">
        <w:t>Provid</w:t>
      </w:r>
      <w:r w:rsidR="003D7656">
        <w:t xml:space="preserve">e fan units rated according to </w:t>
      </w:r>
      <w:r w:rsidRPr="00831544">
        <w:t>AMCA Standard 211 (air performance).</w:t>
      </w:r>
    </w:p>
    <w:p w:rsidR="008D5E74" w:rsidRPr="00831544" w:rsidRDefault="008D5E74" w:rsidP="00426476">
      <w:pPr>
        <w:pStyle w:val="PR2"/>
      </w:pPr>
      <w:r w:rsidRPr="00831544">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1C6341" w:rsidP="00426476">
      <w:pPr>
        <w:pStyle w:val="CMT"/>
      </w:pPr>
      <w:r>
        <w:t xml:space="preserve">Specifier: Consult </w:t>
      </w:r>
      <w:r w:rsidRPr="001C6341">
        <w:t>Aerovent</w:t>
      </w:r>
      <w:r w:rsidR="00831544">
        <w:t xml:space="preserve">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lastRenderedPageBreak/>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1C6341">
        <w:rPr>
          <w:b/>
        </w:rPr>
        <w:t>Aerovent</w:t>
      </w:r>
      <w:r w:rsidR="0090534F" w:rsidRPr="00BA3994">
        <w:t>, Minneapolis MN; (763) 551-</w:t>
      </w:r>
      <w:r w:rsidR="001C6341">
        <w:t>7500</w:t>
      </w:r>
      <w:r w:rsidR="0090534F" w:rsidRPr="00BA3994">
        <w:t>; email</w:t>
      </w:r>
      <w:r w:rsidR="0090534F" w:rsidRPr="00426476">
        <w:t xml:space="preserve">: </w:t>
      </w:r>
      <w:hyperlink r:id="rId15" w:history="1">
        <w:r w:rsidR="001C6341">
          <w:rPr>
            <w:rStyle w:val="Hyperlink"/>
          </w:rPr>
          <w:t>aerovent</w:t>
        </w:r>
        <w:r w:rsidR="00426476" w:rsidRPr="00B322D8">
          <w:rPr>
            <w:rStyle w:val="Hyperlink"/>
          </w:rPr>
          <w:t>_sales@</w:t>
        </w:r>
        <w:r w:rsidR="001C6341">
          <w:rPr>
            <w:rStyle w:val="Hyperlink"/>
          </w:rPr>
          <w:t>aerovent</w:t>
        </w:r>
        <w:r w:rsidR="00426476" w:rsidRPr="00B322D8">
          <w:rPr>
            <w:rStyle w:val="Hyperlink"/>
          </w:rPr>
          <w:t>.com</w:t>
        </w:r>
      </w:hyperlink>
      <w:r w:rsidR="00426476">
        <w:t xml:space="preserve">; </w:t>
      </w:r>
      <w:r w:rsidR="003931E3" w:rsidRPr="00426476">
        <w:t>website:</w:t>
      </w:r>
      <w:r w:rsidR="00043E45" w:rsidRPr="00426476">
        <w:t xml:space="preserve"> </w:t>
      </w:r>
      <w:hyperlink r:id="rId16" w:history="1">
        <w:r w:rsidR="00426476" w:rsidRPr="00B322D8">
          <w:rPr>
            <w:rStyle w:val="Hyperlink"/>
          </w:rPr>
          <w:t>www.</w:t>
        </w:r>
        <w:r w:rsidR="001C6341">
          <w:rPr>
            <w:rStyle w:val="Hyperlink"/>
          </w:rPr>
          <w:t>aerovent</w:t>
        </w:r>
        <w:r w:rsidR="00426476" w:rsidRPr="00B322D8">
          <w:rPr>
            <w:rStyle w:val="Hyperlink"/>
          </w:rPr>
          <w:t>.com</w:t>
        </w:r>
      </w:hyperlink>
      <w:r w:rsidR="00426476" w:rsidRPr="00A95A7E">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CE36FA" w:rsidRDefault="00CE36FA" w:rsidP="00CE36FA">
      <w:pPr>
        <w:pStyle w:val="PR1"/>
      </w:pPr>
      <w:r>
        <w:t>AMCA Compliance</w:t>
      </w:r>
      <w:r w:rsidRPr="00A749DD">
        <w:t>:</w:t>
      </w:r>
      <w:r>
        <w:t xml:space="preserve"> </w:t>
      </w:r>
      <w:r w:rsidRPr="00A749DD">
        <w:t>Provide units that bear the AMCA-Certified Ratings Seal.</w:t>
      </w:r>
    </w:p>
    <w:p w:rsidR="00CE36FA" w:rsidRDefault="00CE36FA" w:rsidP="008D5E74">
      <w:pPr>
        <w:pStyle w:val="PR1"/>
      </w:pPr>
      <w:r>
        <w:t>Compliance: Classified under AMCA Standard 205.</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w:t>
      </w:r>
      <w:r w:rsidR="00CE36FA">
        <w:t>forward curved</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r w:rsidR="001C6341">
        <w:rPr>
          <w:b/>
        </w:rPr>
        <w:t>Aerovent</w:t>
      </w:r>
      <w:r w:rsidRPr="00A432FE">
        <w:rPr>
          <w:b/>
        </w:rPr>
        <w:t>, Model</w:t>
      </w:r>
      <w:r w:rsidR="00386EAA">
        <w:rPr>
          <w:b/>
        </w:rPr>
        <w:t> </w:t>
      </w:r>
      <w:r w:rsidR="001C6341">
        <w:rPr>
          <w:b/>
        </w:rPr>
        <w:t>FCUB</w:t>
      </w:r>
      <w:r w:rsidRPr="00A432FE">
        <w:t>.</w:t>
      </w:r>
    </w:p>
    <w:p w:rsidR="00CE36FA" w:rsidRPr="00B73D20" w:rsidRDefault="00CE36FA" w:rsidP="00CE36FA">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86EAA" w:rsidRDefault="00C96EA3" w:rsidP="00465683">
      <w:pPr>
        <w:pStyle w:val="PR1"/>
      </w:pPr>
      <w:r w:rsidRPr="00A432FE">
        <w:t>Fan Wheel</w:t>
      </w:r>
      <w:r w:rsidR="00A432FE">
        <w:t xml:space="preserve"> Impeller</w:t>
      </w:r>
      <w:r w:rsidRPr="00A432FE">
        <w:t xml:space="preserve">: </w:t>
      </w:r>
      <w:r w:rsidR="00386EAA">
        <w:t>Provide die-formed steel</w:t>
      </w:r>
      <w:r w:rsidR="008A45C1">
        <w:t>,</w:t>
      </w:r>
      <w:r w:rsidR="00386EAA" w:rsidRPr="00386EAA">
        <w:t xml:space="preserve"> </w:t>
      </w:r>
      <w:r w:rsidR="008A45C1">
        <w:t>forward curv</w:t>
      </w:r>
      <w:r w:rsidR="00386EAA" w:rsidRPr="00386EAA">
        <w:t>ed wheels</w:t>
      </w:r>
      <w:r w:rsidR="008A45C1">
        <w:t xml:space="preserve"> rivet</w:t>
      </w:r>
      <w:r w:rsidR="00386EAA" w:rsidRPr="00386EAA">
        <w:t xml:space="preserve">ed to wheel cone and backplate. </w:t>
      </w:r>
    </w:p>
    <w:p w:rsidR="00705F9C" w:rsidRPr="00A95A7E" w:rsidRDefault="00705F9C" w:rsidP="00A95A7E">
      <w:pPr>
        <w:pStyle w:val="PR2"/>
        <w:spacing w:before="240"/>
      </w:pPr>
      <w:r w:rsidRPr="00A95A7E">
        <w:t>Statically and dynamically balance wheel.</w:t>
      </w:r>
    </w:p>
    <w:p w:rsidR="00705F9C" w:rsidRPr="005F798D" w:rsidRDefault="00705F9C" w:rsidP="00705F9C">
      <w:pPr>
        <w:pStyle w:val="PR2"/>
      </w:pPr>
      <w:r w:rsidRPr="005F798D">
        <w:t>Minimum Balance Quality Grade: G6.3, in accordance with AMCA Standard 204.</w:t>
      </w:r>
    </w:p>
    <w:p w:rsidR="00B22EEC" w:rsidRDefault="00803A8E" w:rsidP="00426476">
      <w:pPr>
        <w:pStyle w:val="PR1"/>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2E6DDF" w:rsidRDefault="002E6DDF" w:rsidP="00935FBB">
      <w:pPr>
        <w:pStyle w:val="CMT"/>
      </w:pPr>
      <w:r>
        <w:t>Specifier: Retain option in the following paragraph for extended grease lines.</w:t>
      </w:r>
    </w:p>
    <w:p w:rsidR="00B063D0" w:rsidRDefault="00B063D0" w:rsidP="00426476">
      <w:pPr>
        <w:pStyle w:val="PR1"/>
      </w:pPr>
      <w:r>
        <w:t>Bearings:</w:t>
      </w:r>
      <w:r w:rsidR="00225394">
        <w:t xml:space="preserve"> </w:t>
      </w:r>
      <w:r w:rsidR="008756DF">
        <w:t>Manufacturer's standard f</w:t>
      </w:r>
      <w:r>
        <w:t xml:space="preserve">ield-lubricated </w:t>
      </w:r>
      <w:r w:rsidR="008756DF">
        <w:t xml:space="preserve">ball </w:t>
      </w:r>
      <w:r>
        <w:t>bearings</w:t>
      </w:r>
      <w:r w:rsidR="008756DF">
        <w:t xml:space="preserve">, </w:t>
      </w:r>
      <w:r w:rsidR="00650C3E">
        <w:t>[</w:t>
      </w:r>
      <w:r>
        <w:t>with grease lines extended to outside fan housing</w:t>
      </w:r>
      <w:r w:rsidR="00650C3E">
        <w:t>]</w:t>
      </w:r>
      <w:r>
        <w:t>.</w:t>
      </w:r>
    </w:p>
    <w:p w:rsidR="00B063D0" w:rsidRDefault="007F16D5" w:rsidP="00426476">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D207CD" w:rsidRPr="00B063D0" w:rsidRDefault="00D207CD" w:rsidP="00D207CD">
      <w:pPr>
        <w:pStyle w:val="CMT"/>
      </w:pPr>
      <w:r w:rsidRPr="00B063D0">
        <w:lastRenderedPageBreak/>
        <w:t xml:space="preserve">Specifier: </w:t>
      </w:r>
      <w:r>
        <w:t>Select steel option in following paragraph for all cases except AMCA Type A spark-resistant, and all-stainless steel construction.</w:t>
      </w:r>
    </w:p>
    <w:p w:rsidR="00546063" w:rsidRDefault="00D207CD" w:rsidP="00D207CD">
      <w:pPr>
        <w:pStyle w:val="PR1"/>
      </w:pPr>
      <w:r w:rsidRPr="00916BC9">
        <w:t xml:space="preserve">Housing: </w:t>
      </w:r>
      <w:r w:rsidRPr="005F798D">
        <w:t xml:space="preserve">Continuously welded </w:t>
      </w:r>
      <w:r>
        <w:t>[stainless] [</w:t>
      </w:r>
      <w:r w:rsidRPr="005F798D">
        <w:t>steel</w:t>
      </w:r>
      <w:r>
        <w:t>] [aluminum]</w:t>
      </w:r>
      <w:r w:rsidRPr="005F798D">
        <w:t xml:space="preserve">, </w:t>
      </w:r>
      <w:r>
        <w:t xml:space="preserve">reinforced with rigid bracing. </w:t>
      </w:r>
      <w:r w:rsidR="00803A8E">
        <w:t>Provide eight standard field adjustable mounting positions to direct discharge direction.</w:t>
      </w:r>
    </w:p>
    <w:p w:rsidR="00705F9C" w:rsidRDefault="00705F9C" w:rsidP="00426476">
      <w:pPr>
        <w:pStyle w:val="PR2"/>
        <w:spacing w:before="240"/>
      </w:pPr>
      <w:r w:rsidRPr="005F798D">
        <w:t>Include aerodynamically spun inlet cones</w:t>
      </w:r>
      <w:r>
        <w:t xml:space="preserve"> or shrouds</w:t>
      </w:r>
      <w:r w:rsidRPr="005F798D">
        <w:t>.</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3E3FF1" w:rsidRPr="00A95A7E" w:rsidRDefault="003E3FF1" w:rsidP="00A95A7E">
      <w:pPr>
        <w:pStyle w:val="CMT"/>
      </w:pPr>
      <w:r w:rsidRPr="00A95A7E">
        <w:t>Specifier: Retain first following subparagraph for indoor fans.</w:t>
      </w:r>
      <w:r w:rsidR="003F41B6" w:rsidRPr="00A95A7E">
        <w:t xml:space="preserve"> </w:t>
      </w:r>
      <w:r w:rsidRPr="00A95A7E">
        <w:t>Retain second following subparagraph for outdoor fans, if required.</w:t>
      </w:r>
      <w:r w:rsidR="003F41B6" w:rsidRPr="00A95A7E">
        <w:t xml:space="preserve"> </w:t>
      </w:r>
      <w:r w:rsidRPr="00A95A7E">
        <w:t>Weather cover is available in hinged or bolt-on configurations.</w:t>
      </w:r>
    </w:p>
    <w:p w:rsidR="00916BC9" w:rsidRDefault="00916BC9" w:rsidP="00426476">
      <w:pPr>
        <w:pStyle w:val="PR2"/>
      </w:pPr>
      <w:r w:rsidRPr="00916BC9">
        <w:t>Belt Guard: Steel, totally enclosed and sealed.</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8F6148">
        <w:t xml:space="preserve">[115] </w:t>
      </w:r>
      <w:r>
        <w:t xml:space="preserve">[208] [480] [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w:t>
      </w:r>
    </w:p>
    <w:p w:rsidR="009F3B9F" w:rsidRDefault="009F3B9F" w:rsidP="00426476">
      <w:pPr>
        <w:pStyle w:val="PR2"/>
      </w:pPr>
      <w:r>
        <w:t>Provide premium efficiency mot</w:t>
      </w:r>
      <w:r w:rsidR="00145D48">
        <w:t>or, suitable for inverter duty.</w:t>
      </w:r>
    </w:p>
    <w:p w:rsidR="00490805" w:rsidRPr="00A95A7E" w:rsidRDefault="00490805" w:rsidP="00490805">
      <w:pPr>
        <w:pStyle w:val="CMT"/>
      </w:pPr>
      <w:r w:rsidRPr="00A95A7E">
        <w:t>Specifier: If factory disconnect is required, select NEMA enclosure rating in following paragraph, and select one subparagraph below to specify factory or field mounting.</w:t>
      </w:r>
    </w:p>
    <w:p w:rsidR="00490805" w:rsidRDefault="00490805" w:rsidP="00490805">
      <w:pPr>
        <w:pStyle w:val="PR2"/>
        <w:outlineLvl w:val="9"/>
      </w:pPr>
      <w:r>
        <w:t>Provide unfused disconnect switch, NEMA [1] [3R] [4] [4X], selected in accordance with Division 26 section "Enclosed Switches."</w:t>
      </w:r>
    </w:p>
    <w:p w:rsidR="00490805" w:rsidRDefault="00490805" w:rsidP="00490805">
      <w:pPr>
        <w:pStyle w:val="PR3"/>
        <w:spacing w:before="240"/>
      </w:pPr>
      <w:r>
        <w:t>Ship disconnect switch loose for field mounting and wiring.</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9727CD" w:rsidRDefault="009727CD" w:rsidP="00426476">
      <w:pPr>
        <w:pStyle w:val="PR1"/>
      </w:pPr>
      <w:r>
        <w:lastRenderedPageBreak/>
        <w:t>Vibration Isolation:</w:t>
      </w:r>
      <w:r w:rsidR="00225394">
        <w:t xml:space="preserve"> </w:t>
      </w:r>
    </w:p>
    <w:p w:rsidR="009727CD" w:rsidRPr="002065C6" w:rsidRDefault="009727CD" w:rsidP="00426476">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426476">
      <w:pPr>
        <w:pStyle w:val="PR2"/>
        <w:spacing w:before="240"/>
      </w:pPr>
      <w:r>
        <w:t>Provide [spring] [</w:t>
      </w:r>
      <w:r w:rsidR="00E27B35">
        <w:t>neoprene</w:t>
      </w:r>
      <w:r>
        <w:t>-in-shear] vibration isolators, [and seismic restraints] in accordance with fan manufacturer's requirements, and Division 23, Section "Vibration and Seismic Controls for HVAC Piping and Equipment."</w:t>
      </w:r>
    </w:p>
    <w:p w:rsidR="00483C1A" w:rsidRDefault="00483C1A" w:rsidP="00426476">
      <w:pPr>
        <w:pStyle w:val="PR3"/>
        <w:spacing w:before="240"/>
      </w:pPr>
      <w:r>
        <w:t>Spring Isolators: Select for [1 inch (25.4 mm)] [2 inch (51 mm)] deflection.</w:t>
      </w:r>
    </w:p>
    <w:p w:rsidR="00490805" w:rsidRDefault="00490805" w:rsidP="00490805">
      <w:pPr>
        <w:pStyle w:val="PR2"/>
        <w:spacing w:before="240"/>
      </w:pPr>
      <w:r>
        <w:t>Provide equipment mounting rails with [neoprene-in-shear] [spring] isolators integral to mounting surface.</w:t>
      </w:r>
    </w:p>
    <w:p w:rsidR="00490805" w:rsidRDefault="00490805" w:rsidP="00490805">
      <w:pPr>
        <w:pStyle w:val="PR2"/>
      </w:pPr>
      <w:r>
        <w:t>Provide hanger rods from overhead structure, with integral [neoprene-in-shear] [spring] isolators.</w:t>
      </w:r>
    </w:p>
    <w:p w:rsidR="00490805" w:rsidRDefault="00490805" w:rsidP="00490805">
      <w:pPr>
        <w:pStyle w:val="PR2"/>
      </w:pPr>
      <w:r>
        <w:t>Provide ceiling mounting isolation brackets, with integral [neoprene-in-shear] [spring] isolators.</w:t>
      </w:r>
    </w:p>
    <w:p w:rsidR="00926A37" w:rsidRDefault="00926A37" w:rsidP="00926A37">
      <w:pPr>
        <w:pStyle w:val="PR1"/>
      </w:pPr>
      <w:r>
        <w:t>Finishes:</w:t>
      </w:r>
    </w:p>
    <w:p w:rsidR="00926A37" w:rsidRDefault="00926A37" w:rsidP="00926A37">
      <w:pPr>
        <w:pStyle w:val="PR2"/>
      </w:pPr>
      <w:r>
        <w:t>After fabrication, deburr, clean and chemically pretreat metal parts by phosphatization.</w:t>
      </w:r>
    </w:p>
    <w:p w:rsidR="00926A37" w:rsidRDefault="00926A37" w:rsidP="00926A37">
      <w:pPr>
        <w:pStyle w:val="PR2"/>
      </w:pPr>
      <w:r>
        <w:t>Apply two coats of following finish:</w:t>
      </w:r>
    </w:p>
    <w:p w:rsidR="00926A37" w:rsidRDefault="00926A37" w:rsidP="00926A37">
      <w:pPr>
        <w:pStyle w:val="CMT"/>
      </w:pPr>
      <w:r>
        <w:t>Specifier: The first paragraph below is manufacturer's standard finish.  Those that follow are optional finishes.  Select finish that is required.</w:t>
      </w:r>
    </w:p>
    <w:p w:rsidR="00926A37" w:rsidRDefault="00926A37" w:rsidP="00926A37">
      <w:pPr>
        <w:pStyle w:val="CMT"/>
      </w:pPr>
      <w:r>
        <w:t>If fans specified for the project have different finishes, include the finish for each fan on the Drawings and delete here.</w:t>
      </w:r>
    </w:p>
    <w:p w:rsidR="00926A37" w:rsidRDefault="00926A37" w:rsidP="00926A37">
      <w:pPr>
        <w:pStyle w:val="PR2"/>
      </w:pPr>
      <w:r>
        <w:t>Air-dried enamel.</w:t>
      </w:r>
    </w:p>
    <w:p w:rsidR="00926A37" w:rsidRDefault="00926A37" w:rsidP="00926A37">
      <w:pPr>
        <w:pStyle w:val="PR2"/>
      </w:pPr>
      <w:r>
        <w:t>High-temperature aluminum paint.</w:t>
      </w:r>
    </w:p>
    <w:p w:rsidR="00926A37" w:rsidRDefault="00926A37" w:rsidP="00926A37">
      <w:pPr>
        <w:pStyle w:val="PR2"/>
      </w:pPr>
      <w:r>
        <w:t>Asphaltum.</w:t>
      </w:r>
    </w:p>
    <w:p w:rsidR="00926A37" w:rsidRDefault="00926A37" w:rsidP="00926A37">
      <w:pPr>
        <w:pStyle w:val="PR2"/>
      </w:pPr>
      <w:r>
        <w:t>Vinyl PVC.</w:t>
      </w:r>
    </w:p>
    <w:p w:rsidR="00926A37" w:rsidRDefault="00926A37" w:rsidP="00926A37">
      <w:pPr>
        <w:pStyle w:val="PR2"/>
      </w:pPr>
      <w:r>
        <w:t>Zinc.</w:t>
      </w:r>
    </w:p>
    <w:p w:rsidR="00926A37" w:rsidRDefault="00926A37" w:rsidP="00926A37">
      <w:pPr>
        <w:pStyle w:val="PR2"/>
      </w:pPr>
      <w:r>
        <w:t>Air-dried epoxy.</w:t>
      </w:r>
    </w:p>
    <w:p w:rsidR="00926A37" w:rsidRDefault="00926A37" w:rsidP="00926A37">
      <w:pPr>
        <w:pStyle w:val="PR2"/>
      </w:pPr>
      <w:r>
        <w:t>Synthetic resin, Santile 855.</w:t>
      </w:r>
    </w:p>
    <w:p w:rsidR="00926A37" w:rsidRDefault="00926A37" w:rsidP="00926A37">
      <w:pPr>
        <w:pStyle w:val="PR2"/>
      </w:pPr>
      <w:r>
        <w:t>Air-dried phenolic, Heresite VR 506.</w:t>
      </w:r>
    </w:p>
    <w:p w:rsidR="00926A37" w:rsidRDefault="00926A37" w:rsidP="00926A37">
      <w:pPr>
        <w:pStyle w:val="PR2"/>
      </w:pPr>
      <w:r>
        <w:t>Epoxy, Carboguard 890 series.</w:t>
      </w:r>
    </w:p>
    <w:p w:rsidR="00926A37" w:rsidRDefault="00926A37" w:rsidP="00926A37">
      <w:pPr>
        <w:pStyle w:val="PR2"/>
      </w:pPr>
      <w:r>
        <w:t>Phenolic epoxy, Plasite 7122L</w:t>
      </w:r>
    </w:p>
    <w:p w:rsidR="00926A37" w:rsidRDefault="00926A37" w:rsidP="00926A37">
      <w:pPr>
        <w:pStyle w:val="PR2"/>
      </w:pPr>
      <w:r>
        <w:t>Baked phenolic, Heresite P 413</w:t>
      </w:r>
    </w:p>
    <w:p w:rsidR="00926A37" w:rsidRDefault="00926A37" w:rsidP="00926A37">
      <w:pPr>
        <w:pStyle w:val="PR2"/>
      </w:pPr>
      <w:r>
        <w:t>Coal tar epoxy.</w:t>
      </w:r>
    </w:p>
    <w:p w:rsidR="00490805" w:rsidRDefault="00926A37" w:rsidP="00926A37">
      <w:pPr>
        <w:pStyle w:val="PR2"/>
      </w:pPr>
      <w:r>
        <w:t>High-Build baked epoxy, Skotchkote 324</w:t>
      </w:r>
      <w:r w:rsidR="00490805">
        <w:t>.</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001C6341" w:rsidRPr="001C6341">
        <w:t>Aerovent</w:t>
      </w:r>
      <w:r w:rsidRPr="00A055A0">
        <w:t xml:space="preserve"> features for this unit. Consult </w:t>
      </w:r>
      <w:r w:rsidR="001C6341" w:rsidRPr="001C6341">
        <w:t>Aerovent</w:t>
      </w:r>
      <w:r w:rsidRPr="00A055A0">
        <w:t xml:space="preserve"> </w:t>
      </w:r>
      <w:r w:rsidR="003F66FE" w:rsidRPr="00A055A0">
        <w:t>representative for recommended options based upon Project requirements.</w:t>
      </w:r>
    </w:p>
    <w:p w:rsidR="00546063" w:rsidRDefault="008F6148" w:rsidP="00426476">
      <w:pPr>
        <w:pStyle w:val="PR2"/>
        <w:spacing w:before="240"/>
      </w:pPr>
      <w:r>
        <w:t>Dampers</w:t>
      </w:r>
      <w:r w:rsidR="0082140D" w:rsidRPr="00B47559">
        <w:t>:</w:t>
      </w:r>
    </w:p>
    <w:p w:rsidR="00490805" w:rsidRPr="002065C6" w:rsidRDefault="00490805" w:rsidP="00935FBB">
      <w:pPr>
        <w:pStyle w:val="CMT"/>
      </w:pPr>
      <w:r w:rsidRPr="002065C6">
        <w:t>Specifier: Retain paragraph</w:t>
      </w:r>
      <w:r>
        <w:t xml:space="preserve"> </w:t>
      </w:r>
      <w:r w:rsidRPr="002065C6">
        <w:t>below for</w:t>
      </w:r>
      <w:r>
        <w:t xml:space="preserve"> units with control dampers</w:t>
      </w:r>
      <w:r w:rsidRPr="002065C6">
        <w:t xml:space="preserve"> only.</w:t>
      </w:r>
    </w:p>
    <w:p w:rsidR="00490805" w:rsidRDefault="00490805" w:rsidP="00490805">
      <w:pPr>
        <w:pStyle w:val="PR3"/>
      </w:pPr>
      <w:r>
        <w:t xml:space="preserve">Outlet Backdraft Dampers: </w:t>
      </w:r>
      <w:r w:rsidRPr="00B47559">
        <w:t xml:space="preserve">Parallel-blade </w:t>
      </w:r>
      <w:r>
        <w:t>backdraft dampers, [gravity] [motor actuated] type</w:t>
      </w:r>
      <w:r w:rsidRPr="00B47559">
        <w:t>.</w:t>
      </w:r>
      <w:r>
        <w:t xml:space="preserve"> Provide dampers with galvanized steel blades and felt blade edge seals.</w:t>
      </w:r>
    </w:p>
    <w:p w:rsidR="00D207CD" w:rsidRDefault="00D207CD" w:rsidP="00D207CD">
      <w:pPr>
        <w:pStyle w:val="PR2"/>
        <w:spacing w:before="240"/>
      </w:pPr>
      <w:r>
        <w:t>All-Aluminum Construction: Construct entire fan assembly, including mounting pedestal from aluminum.</w:t>
      </w:r>
    </w:p>
    <w:p w:rsidR="00D207CD" w:rsidRDefault="00D207CD" w:rsidP="00D207CD">
      <w:pPr>
        <w:pStyle w:val="PR2"/>
        <w:spacing w:before="240"/>
      </w:pPr>
      <w:r w:rsidRPr="00B47559">
        <w:lastRenderedPageBreak/>
        <w:t>Safety Screens: Removable, galvanized steel wire with radial supports.</w:t>
      </w:r>
    </w:p>
    <w:p w:rsidR="00D207CD" w:rsidRDefault="00D207CD" w:rsidP="00D207CD">
      <w:pPr>
        <w:pStyle w:val="PR3"/>
        <w:spacing w:before="240"/>
        <w:rPr>
          <w:rStyle w:val="IP"/>
          <w:color w:val="auto"/>
        </w:rPr>
      </w:pPr>
      <w:r w:rsidRPr="00B47559">
        <w:rPr>
          <w:rStyle w:val="IP"/>
          <w:color w:val="auto"/>
        </w:rPr>
        <w:t>Provide screens at fan [inlet] [outlet].</w:t>
      </w:r>
    </w:p>
    <w:p w:rsidR="00D207CD" w:rsidRDefault="00D207CD" w:rsidP="00935FBB">
      <w:pPr>
        <w:pStyle w:val="PR2"/>
        <w:spacing w:before="240"/>
      </w:pPr>
      <w:r>
        <w:t>Companion Flanges: Steel, with pre-punched bolt holes to connect ductwork to fan flanged connections.</w:t>
      </w:r>
    </w:p>
    <w:p w:rsidR="009403C0" w:rsidRDefault="009403C0" w:rsidP="009403C0">
      <w:pPr>
        <w:pStyle w:val="PR2"/>
        <w:spacing w:before="240"/>
      </w:pPr>
      <w:r>
        <w:t>Access Doors: [Flush] [Raised 4 inches (100 mm)] [Bolted] [Quick Open Latched] Access Door</w:t>
      </w:r>
      <w:r w:rsidRPr="00A055A0">
        <w:t>.</w:t>
      </w:r>
    </w:p>
    <w:p w:rsidR="00D207CD" w:rsidRPr="00A95A7E" w:rsidRDefault="00D207CD" w:rsidP="00D207CD">
      <w:pPr>
        <w:pStyle w:val="CMT"/>
      </w:pPr>
      <w:r w:rsidRPr="00A95A7E">
        <w:t>Retain following paragraph when spark-resistant construction is required. Select applicable subparagraph.</w:t>
      </w:r>
    </w:p>
    <w:p w:rsidR="00D207CD" w:rsidRDefault="00D207CD" w:rsidP="00D207CD">
      <w:pPr>
        <w:pStyle w:val="PR2"/>
      </w:pPr>
      <w:r>
        <w:t>Spark Resistant Construction:</w:t>
      </w:r>
    </w:p>
    <w:p w:rsidR="00D207CD" w:rsidRPr="00480BF3" w:rsidRDefault="00D207CD" w:rsidP="00D207CD">
      <w:pPr>
        <w:pStyle w:val="PR3"/>
        <w:spacing w:before="240"/>
      </w:pPr>
      <w:r>
        <w:t xml:space="preserve">AMCA Type </w:t>
      </w:r>
      <w:r w:rsidRPr="00EE56EB">
        <w:t xml:space="preserve">A: </w:t>
      </w:r>
      <w:r>
        <w:t>Provide non-ferrous metal parts in contact with flowing airstream, and aluminum rub ring where shaft penetrates fan housing.</w:t>
      </w:r>
    </w:p>
    <w:p w:rsidR="00D207CD" w:rsidRPr="00480BF3" w:rsidRDefault="00D207CD" w:rsidP="00D207CD">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D207CD" w:rsidRDefault="00D207CD" w:rsidP="00D207CD">
      <w:pPr>
        <w:pStyle w:val="PR3"/>
      </w:pPr>
      <w:r>
        <w:t>AMCA Type C: Provide construction that will not permit shaft or fan wheel impeller to contact or strike ferrous metal parts.</w:t>
      </w:r>
    </w:p>
    <w:p w:rsidR="00D207CD" w:rsidRPr="005957AB" w:rsidRDefault="00D207CD" w:rsidP="005957AB">
      <w:pPr>
        <w:pStyle w:val="CMT"/>
      </w:pPr>
      <w:r w:rsidRPr="005957AB">
        <w:t>Specifier: The maximum working temperature for standard fan construction is 300 deg. F (149 deg. C). The maximum working temperature for the standard paint finish is 500 deg. F (260 deg. C).</w:t>
      </w:r>
    </w:p>
    <w:p w:rsidR="00D207CD" w:rsidRPr="005957AB" w:rsidRDefault="00D207CD" w:rsidP="005957AB">
      <w:pPr>
        <w:pStyle w:val="CMT"/>
      </w:pPr>
      <w:r w:rsidRPr="005957AB">
        <w:t>High temperature construction is not available for fans with spark resistant construction.</w:t>
      </w:r>
    </w:p>
    <w:p w:rsidR="00D207CD" w:rsidRDefault="00D207CD" w:rsidP="00D207CD">
      <w:pPr>
        <w:pStyle w:val="PR2"/>
        <w:spacing w:before="240"/>
      </w:pPr>
      <w:r>
        <w:t>High Temperature Construction Packages for Class I and Class II Fans - 301 to 500 deg. F (149 to 260 deg. C)</w:t>
      </w:r>
    </w:p>
    <w:p w:rsidR="00D207CD" w:rsidRDefault="00D207CD" w:rsidP="00D207CD">
      <w:pPr>
        <w:pStyle w:val="PR3"/>
        <w:spacing w:before="240"/>
      </w:pPr>
      <w:r>
        <w:t>High temperature grease.</w:t>
      </w:r>
    </w:p>
    <w:p w:rsidR="00D207CD" w:rsidRDefault="00D207CD" w:rsidP="00D207CD">
      <w:pPr>
        <w:pStyle w:val="PR3"/>
      </w:pPr>
      <w:r>
        <w:t>Expansion and non-expansion bearings.</w:t>
      </w:r>
    </w:p>
    <w:p w:rsidR="00D207CD" w:rsidRDefault="00D207CD" w:rsidP="00D207CD">
      <w:pPr>
        <w:pStyle w:val="PR3"/>
      </w:pPr>
      <w:r>
        <w:t>Shaft Seal: Provide shaft seal to reduce fan air to escape where shaft penetrates fan housing.</w:t>
      </w:r>
    </w:p>
    <w:p w:rsidR="00D207CD" w:rsidRDefault="00D207CD" w:rsidP="00D207CD">
      <w:pPr>
        <w:pStyle w:val="PR3"/>
      </w:pPr>
      <w:r>
        <w:t>Shaft Cooler: Provide split, bolt on finned flange to prevent heat conduction through fan shaft from fan wheel to bearings.</w:t>
      </w:r>
    </w:p>
    <w:p w:rsidR="00D207CD" w:rsidRPr="005957AB" w:rsidRDefault="00D207CD" w:rsidP="005957AB">
      <w:pPr>
        <w:pStyle w:val="CMT"/>
      </w:pPr>
      <w:r w:rsidRPr="005957AB">
        <w:t>Specifier: The heat shield in the following paragraph is standard equipment for Class I fans, sizes 122 to 270.</w:t>
      </w:r>
    </w:p>
    <w:p w:rsidR="00D207CD" w:rsidRDefault="00D207CD" w:rsidP="00D207CD">
      <w:pPr>
        <w:pStyle w:val="PR3"/>
      </w:pPr>
      <w:r>
        <w:t>Heat shield.</w:t>
      </w:r>
    </w:p>
    <w:p w:rsidR="00D207CD" w:rsidRPr="005957AB" w:rsidRDefault="00D207CD" w:rsidP="005957AB">
      <w:pPr>
        <w:pStyle w:val="CMT"/>
      </w:pPr>
      <w:r w:rsidRPr="005957AB">
        <w:t>Specifier: The insulated drive stand in the following paragraph is standard equipment for Class I fans, sizes 300 to 365, and all Class II fans.</w:t>
      </w:r>
    </w:p>
    <w:p w:rsidR="00D207CD" w:rsidRDefault="00D207CD" w:rsidP="00D207CD">
      <w:pPr>
        <w:pStyle w:val="PR3"/>
      </w:pPr>
      <w:r>
        <w:t>Insulated drive stand.</w:t>
      </w:r>
    </w:p>
    <w:p w:rsidR="00D207CD" w:rsidRDefault="00D207CD" w:rsidP="00D207CD">
      <w:pPr>
        <w:pStyle w:val="PR2"/>
        <w:spacing w:before="240"/>
      </w:pPr>
      <w:r>
        <w:t>High Temperature Construction Packages for Class II Fans - 501 to 600 deg. F (261 to 316 deg. C)</w:t>
      </w:r>
    </w:p>
    <w:p w:rsidR="00D207CD" w:rsidRDefault="00D207CD" w:rsidP="00D207CD">
      <w:pPr>
        <w:pStyle w:val="PR3"/>
        <w:spacing w:before="240"/>
      </w:pPr>
      <w:r>
        <w:t>High temperature grease.</w:t>
      </w:r>
    </w:p>
    <w:p w:rsidR="00D207CD" w:rsidRDefault="00D207CD" w:rsidP="00D207CD">
      <w:pPr>
        <w:pStyle w:val="PR3"/>
      </w:pPr>
      <w:r>
        <w:t>Expansion and non-expansion bearings.</w:t>
      </w:r>
    </w:p>
    <w:p w:rsidR="00D207CD" w:rsidRDefault="00D207CD" w:rsidP="00D207CD">
      <w:pPr>
        <w:pStyle w:val="PR3"/>
      </w:pPr>
      <w:r>
        <w:t>Shaft Seal: Provide shaft seal to reduce fan air to escape where shaft penetrates fan housing.</w:t>
      </w:r>
    </w:p>
    <w:p w:rsidR="00D207CD" w:rsidRDefault="00D207CD" w:rsidP="00D207CD">
      <w:pPr>
        <w:pStyle w:val="PR3"/>
      </w:pPr>
      <w:r>
        <w:t>Shaft Cooler: Provide split, bolt on finned flange to prevent heat conduction through fan shaft from fan wheel to bearings.</w:t>
      </w:r>
    </w:p>
    <w:p w:rsidR="00D207CD" w:rsidRDefault="00D207CD" w:rsidP="00D207CD">
      <w:pPr>
        <w:pStyle w:val="PR3"/>
      </w:pPr>
      <w:r>
        <w:t>Heat shield.</w:t>
      </w:r>
    </w:p>
    <w:p w:rsidR="00D207CD" w:rsidRDefault="00D207CD" w:rsidP="00D207CD">
      <w:pPr>
        <w:pStyle w:val="PR3"/>
      </w:pPr>
      <w:r>
        <w:t>Insulated drive stand.</w:t>
      </w:r>
    </w:p>
    <w:p w:rsidR="00D207CD" w:rsidRDefault="00D207CD" w:rsidP="00D207CD">
      <w:pPr>
        <w:pStyle w:val="PR3"/>
      </w:pPr>
      <w:r>
        <w:t>High temperature aluminum paint.</w:t>
      </w:r>
    </w:p>
    <w:p w:rsidR="00D207CD" w:rsidRPr="002065C6" w:rsidRDefault="00D207CD" w:rsidP="00D207CD">
      <w:pPr>
        <w:pStyle w:val="PR2"/>
        <w:spacing w:before="240"/>
      </w:pPr>
      <w:r>
        <w:lastRenderedPageBreak/>
        <w:t>Provide shaft seal, including PTFE wear plate and rubber seal, to limit airstream infiltration.</w:t>
      </w:r>
    </w:p>
    <w:p w:rsidR="00D207CD" w:rsidRPr="005957AB" w:rsidRDefault="00D207CD" w:rsidP="005957AB">
      <w:pPr>
        <w:pStyle w:val="CMT"/>
      </w:pPr>
      <w:r w:rsidRPr="005957AB">
        <w:t>Specifier: The outlet flange in the following paragraph is standard equipment for fan sizes 222 and larger.</w:t>
      </w:r>
    </w:p>
    <w:p w:rsidR="00D207CD" w:rsidRDefault="00D207CD" w:rsidP="00D207CD">
      <w:pPr>
        <w:pStyle w:val="PR2"/>
      </w:pPr>
      <w:r>
        <w:t>Provide [inlet] [outlet] flanges for making connections to ductwork.</w:t>
      </w:r>
    </w:p>
    <w:p w:rsidR="00D207CD" w:rsidRDefault="00D207CD" w:rsidP="00D207CD">
      <w:pPr>
        <w:pStyle w:val="PR2"/>
      </w:pPr>
      <w:r>
        <w:t>Inlet Box: Match housing construction, with [bolt-on] [free-standing] [integral] configuration with fan housing.</w:t>
      </w:r>
    </w:p>
    <w:p w:rsidR="00D207CD" w:rsidRDefault="00D207CD" w:rsidP="00D207CD">
      <w:pPr>
        <w:pStyle w:val="PR3"/>
        <w:spacing w:before="240"/>
      </w:pPr>
      <w:r>
        <w:t>Provide [factory fabricated insulated housing] [aluminum clad insulated housing; minimum thickness [2 inches (51 mm)] [_____]. Anchor housing insulation with weld pins].</w:t>
      </w:r>
    </w:p>
    <w:p w:rsidR="00D207CD" w:rsidRDefault="00D207CD" w:rsidP="00D207CD">
      <w:pPr>
        <w:pStyle w:val="PR3"/>
      </w:pPr>
      <w:r>
        <w:t>Drain: 3/4 inch NPT [with plug].</w:t>
      </w:r>
    </w:p>
    <w:p w:rsidR="009C5B3B" w:rsidRDefault="009C5B3B" w:rsidP="00705F9C">
      <w:pPr>
        <w:pStyle w:val="PR2"/>
      </w:pPr>
      <w:r>
        <w:t>Provide fan scroll drain with 3/4 inch NPT plug.</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lastRenderedPageBreak/>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A95A7E" w:rsidRDefault="00561C16" w:rsidP="00A95A7E">
      <w:pPr>
        <w:pStyle w:val="CMT"/>
      </w:pPr>
      <w:r w:rsidRPr="00A95A7E">
        <w:t>Specifier: Retain option in following paragraph for belt driven units.</w:t>
      </w:r>
      <w:r w:rsidR="00225394" w:rsidRPr="00A95A7E">
        <w:t xml:space="preserve"> </w:t>
      </w:r>
      <w:r w:rsidRPr="00A95A7E">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2EF" w:rsidRDefault="004852EF">
      <w:r>
        <w:separator/>
      </w:r>
    </w:p>
  </w:endnote>
  <w:endnote w:type="continuationSeparator" w:id="0">
    <w:p w:rsidR="004852EF" w:rsidRDefault="0048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1C6341" w:rsidP="001306D5">
    <w:pPr>
      <w:tabs>
        <w:tab w:val="center" w:pos="4320"/>
        <w:tab w:val="right" w:pos="9270"/>
      </w:tabs>
    </w:pPr>
    <w:r>
      <w:t>Aerovent</w:t>
    </w:r>
    <w:r w:rsidR="007270AA" w:rsidRPr="00A44F3A">
      <w:tab/>
    </w:r>
    <w:r w:rsidR="003D7656">
      <w:rPr>
        <w:rStyle w:val="NUM"/>
      </w:rPr>
      <w:t>23 34 2</w:t>
    </w:r>
    <w:r w:rsidR="00EA005A">
      <w:rPr>
        <w:rStyle w:val="NUM"/>
      </w:rPr>
      <w:t>3</w:t>
    </w:r>
    <w:r w:rsidR="00DE7EF9">
      <w:rPr>
        <w:rStyle w:val="NUM"/>
      </w:rPr>
      <w:t>.0</w:t>
    </w:r>
    <w:r w:rsidR="003D7656">
      <w:rPr>
        <w:rStyle w:val="NUM"/>
      </w:rPr>
      <w:t>1</w:t>
    </w:r>
    <w:r w:rsidR="007270AA" w:rsidRPr="00A44F3A">
      <w:tab/>
    </w:r>
    <w:r w:rsidR="003D7656">
      <w:t>UTILITY SET</w:t>
    </w:r>
    <w:r w:rsidR="00703865">
      <w:t xml:space="preserve"> FAN</w:t>
    </w:r>
    <w:r w:rsidR="00817E1A">
      <w:t>S</w:t>
    </w:r>
  </w:p>
  <w:p w:rsidR="007270AA" w:rsidRPr="00A44F3A" w:rsidRDefault="002E532C" w:rsidP="00A44F3A">
    <w:pPr>
      <w:tabs>
        <w:tab w:val="center" w:pos="3780"/>
        <w:tab w:val="right" w:pos="9270"/>
      </w:tabs>
    </w:pPr>
    <w:r>
      <w:t xml:space="preserve">Model </w:t>
    </w:r>
    <w:r w:rsidR="001C6341">
      <w:t>FCU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C634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C6341">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2EF" w:rsidRDefault="004852EF">
      <w:r>
        <w:separator/>
      </w:r>
    </w:p>
  </w:footnote>
  <w:footnote w:type="continuationSeparator" w:id="0">
    <w:p w:rsidR="004852EF" w:rsidRDefault="0048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341"/>
    <w:rsid w:val="001D2729"/>
    <w:rsid w:val="001D4069"/>
    <w:rsid w:val="001D7E0C"/>
    <w:rsid w:val="001E119E"/>
    <w:rsid w:val="001E21AB"/>
    <w:rsid w:val="001E23FD"/>
    <w:rsid w:val="001E6BF3"/>
    <w:rsid w:val="001E77C0"/>
    <w:rsid w:val="001F3460"/>
    <w:rsid w:val="001F4462"/>
    <w:rsid w:val="001F5809"/>
    <w:rsid w:val="001F6A68"/>
    <w:rsid w:val="001F74F7"/>
    <w:rsid w:val="00204D7D"/>
    <w:rsid w:val="002065C6"/>
    <w:rsid w:val="002128D1"/>
    <w:rsid w:val="0021526D"/>
    <w:rsid w:val="00217514"/>
    <w:rsid w:val="00220309"/>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6DDF"/>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C08EF"/>
    <w:rsid w:val="003D52A2"/>
    <w:rsid w:val="003D601D"/>
    <w:rsid w:val="003D6636"/>
    <w:rsid w:val="003D7656"/>
    <w:rsid w:val="003E3FF1"/>
    <w:rsid w:val="003F0EA6"/>
    <w:rsid w:val="003F41B6"/>
    <w:rsid w:val="003F4EB2"/>
    <w:rsid w:val="003F66FE"/>
    <w:rsid w:val="00404867"/>
    <w:rsid w:val="00404ABC"/>
    <w:rsid w:val="0041583F"/>
    <w:rsid w:val="00415CEB"/>
    <w:rsid w:val="004235C8"/>
    <w:rsid w:val="00426476"/>
    <w:rsid w:val="00427158"/>
    <w:rsid w:val="0043085F"/>
    <w:rsid w:val="00436609"/>
    <w:rsid w:val="0044242D"/>
    <w:rsid w:val="0044347A"/>
    <w:rsid w:val="00447CB9"/>
    <w:rsid w:val="00457C91"/>
    <w:rsid w:val="00457F2B"/>
    <w:rsid w:val="0046237B"/>
    <w:rsid w:val="0046582B"/>
    <w:rsid w:val="00467F19"/>
    <w:rsid w:val="004711FE"/>
    <w:rsid w:val="00480BF3"/>
    <w:rsid w:val="00483C1A"/>
    <w:rsid w:val="004852EF"/>
    <w:rsid w:val="00490805"/>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57AB"/>
    <w:rsid w:val="00596A95"/>
    <w:rsid w:val="005A09D0"/>
    <w:rsid w:val="005A42E0"/>
    <w:rsid w:val="005A430F"/>
    <w:rsid w:val="005A6F6D"/>
    <w:rsid w:val="005B1413"/>
    <w:rsid w:val="005B2BD6"/>
    <w:rsid w:val="005C3FF8"/>
    <w:rsid w:val="005C5587"/>
    <w:rsid w:val="005C5F3A"/>
    <w:rsid w:val="005C6503"/>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0C3E"/>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3865"/>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2EC8"/>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6D5"/>
    <w:rsid w:val="007F6B58"/>
    <w:rsid w:val="00800DDD"/>
    <w:rsid w:val="00803A8E"/>
    <w:rsid w:val="00803C65"/>
    <w:rsid w:val="00811C5F"/>
    <w:rsid w:val="0081770C"/>
    <w:rsid w:val="00817E1A"/>
    <w:rsid w:val="0082140D"/>
    <w:rsid w:val="00831544"/>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45C1"/>
    <w:rsid w:val="008A6D4B"/>
    <w:rsid w:val="008B2425"/>
    <w:rsid w:val="008B3FB5"/>
    <w:rsid w:val="008C3AD1"/>
    <w:rsid w:val="008C62DA"/>
    <w:rsid w:val="008D04EF"/>
    <w:rsid w:val="008D5E74"/>
    <w:rsid w:val="008D6070"/>
    <w:rsid w:val="008D6568"/>
    <w:rsid w:val="008D7ECB"/>
    <w:rsid w:val="008E35EC"/>
    <w:rsid w:val="008E5A59"/>
    <w:rsid w:val="008E6146"/>
    <w:rsid w:val="008F6148"/>
    <w:rsid w:val="00900792"/>
    <w:rsid w:val="0090118B"/>
    <w:rsid w:val="00903C10"/>
    <w:rsid w:val="0090534F"/>
    <w:rsid w:val="009115B6"/>
    <w:rsid w:val="00912D1F"/>
    <w:rsid w:val="0091482C"/>
    <w:rsid w:val="00916BC9"/>
    <w:rsid w:val="00926A37"/>
    <w:rsid w:val="00926BDB"/>
    <w:rsid w:val="0092765F"/>
    <w:rsid w:val="00931B71"/>
    <w:rsid w:val="00935FBB"/>
    <w:rsid w:val="009403C0"/>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5A7E"/>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22D8"/>
    <w:rsid w:val="00B33A75"/>
    <w:rsid w:val="00B362A3"/>
    <w:rsid w:val="00B36396"/>
    <w:rsid w:val="00B370F9"/>
    <w:rsid w:val="00B376A0"/>
    <w:rsid w:val="00B43095"/>
    <w:rsid w:val="00B576C4"/>
    <w:rsid w:val="00B60512"/>
    <w:rsid w:val="00B66357"/>
    <w:rsid w:val="00B66F85"/>
    <w:rsid w:val="00B71038"/>
    <w:rsid w:val="00B7463D"/>
    <w:rsid w:val="00B757A1"/>
    <w:rsid w:val="00B77561"/>
    <w:rsid w:val="00B808E7"/>
    <w:rsid w:val="00B827DC"/>
    <w:rsid w:val="00B82FF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6FA"/>
    <w:rsid w:val="00CE3895"/>
    <w:rsid w:val="00CE59E6"/>
    <w:rsid w:val="00CF073A"/>
    <w:rsid w:val="00D00858"/>
    <w:rsid w:val="00D06DA9"/>
    <w:rsid w:val="00D07FE3"/>
    <w:rsid w:val="00D13EC3"/>
    <w:rsid w:val="00D17885"/>
    <w:rsid w:val="00D207CD"/>
    <w:rsid w:val="00D263E8"/>
    <w:rsid w:val="00D3019F"/>
    <w:rsid w:val="00D30750"/>
    <w:rsid w:val="00D30ADC"/>
    <w:rsid w:val="00D31C96"/>
    <w:rsid w:val="00D33846"/>
    <w:rsid w:val="00D3398B"/>
    <w:rsid w:val="00D516CA"/>
    <w:rsid w:val="00D61452"/>
    <w:rsid w:val="00D62442"/>
    <w:rsid w:val="00D6369A"/>
    <w:rsid w:val="00D63A27"/>
    <w:rsid w:val="00D64A42"/>
    <w:rsid w:val="00D663AB"/>
    <w:rsid w:val="00D73D59"/>
    <w:rsid w:val="00D75981"/>
    <w:rsid w:val="00D76F8F"/>
    <w:rsid w:val="00D91E4F"/>
    <w:rsid w:val="00D944A1"/>
    <w:rsid w:val="00DA4313"/>
    <w:rsid w:val="00DA5AB0"/>
    <w:rsid w:val="00DB21E2"/>
    <w:rsid w:val="00DB2591"/>
    <w:rsid w:val="00DB3DA5"/>
    <w:rsid w:val="00DB40B3"/>
    <w:rsid w:val="00DB442D"/>
    <w:rsid w:val="00DB567A"/>
    <w:rsid w:val="00DB5F42"/>
    <w:rsid w:val="00DC21B8"/>
    <w:rsid w:val="00DC4A14"/>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2DE9"/>
    <w:rsid w:val="00F24FFF"/>
    <w:rsid w:val="00F25C52"/>
    <w:rsid w:val="00F31643"/>
    <w:rsid w:val="00F32A71"/>
    <w:rsid w:val="00F3374A"/>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759"/>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346618"/>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1230">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5DDF-5752-4346-8918-1E3C7BB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1984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FCV Belt</cp:keywords>
  <dc:description>Twin City Fan &amp; Blower</dc:description>
  <cp:lastModifiedBy>Anessa Revier</cp:lastModifiedBy>
  <cp:revision>3</cp:revision>
  <cp:lastPrinted>2014-06-17T13:00:00Z</cp:lastPrinted>
  <dcterms:created xsi:type="dcterms:W3CDTF">2017-01-06T16:00:00Z</dcterms:created>
  <dcterms:modified xsi:type="dcterms:W3CDTF">2018-12-05T17:15:00Z</dcterms:modified>
  <cp:category>Group 8</cp:category>
</cp:coreProperties>
</file>